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BA3581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BA3581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D07E689" w14:textId="77777777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77777777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77777777" w:rsidR="0046693A" w:rsidRPr="00BA3581" w:rsidRDefault="009B7F23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5C00520" w14:textId="77777777"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2917005" w14:textId="77777777"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0835007" w14:textId="77777777" w:rsidR="00756994" w:rsidRPr="00250802" w:rsidRDefault="00756994" w:rsidP="00756994">
      <w:pPr>
        <w:spacing w:after="0" w:line="240" w:lineRule="auto"/>
      </w:pPr>
    </w:p>
    <w:p w14:paraId="38A1D8B6" w14:textId="77777777"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403927D" w14:textId="77777777"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178D1F" w14:textId="77777777"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14:paraId="0A8D8B39" w14:textId="77777777"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5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322BC95" w14:textId="77777777"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proofErr w:type="spellStart"/>
      <w:r w:rsidRPr="00BA3581">
        <w:t>M×üwhÉ</w:t>
      </w:r>
      <w:proofErr w:type="spellEnd"/>
      <w:r w:rsidRPr="00BA3581">
        <w:t xml:space="preserve"> </w:t>
      </w:r>
      <w:proofErr w:type="spellStart"/>
      <w:r w:rsidRPr="00BA3581">
        <w:t>rÉeÉÑuÉ</w:t>
      </w:r>
      <w:r w:rsidR="002C430F" w:rsidRPr="00BA3581">
        <w:t>å</w:t>
      </w:r>
      <w:r w:rsidRPr="00BA3581">
        <w:t>ïSÏrÉ</w:t>
      </w:r>
      <w:proofErr w:type="spellEnd"/>
      <w:r w:rsidRPr="00BA3581">
        <w:t xml:space="preserve"> </w:t>
      </w:r>
      <w:proofErr w:type="spellStart"/>
      <w:r w:rsidRPr="00BA3581">
        <w:t>iÉæÌ¨ÉUÏrÉ</w:t>
      </w:r>
      <w:proofErr w:type="spellEnd"/>
      <w:r w:rsidRPr="00BA3581">
        <w:t xml:space="preserve"> </w:t>
      </w:r>
      <w:proofErr w:type="spellStart"/>
      <w:r w:rsidRPr="00BA3581">
        <w:t>xÉÇÌWûiÉÉrÉÉÇ</w:t>
      </w:r>
      <w:proofErr w:type="spellEnd"/>
      <w:r w:rsidRPr="00BA3581">
        <w:t xml:space="preserve"> </w:t>
      </w:r>
      <w:proofErr w:type="spellStart"/>
      <w:r w:rsidRPr="00BA3581">
        <w:t>xÉmiÉqÉÇ</w:t>
      </w:r>
      <w:proofErr w:type="spellEnd"/>
      <w:r w:rsidRPr="00BA3581">
        <w:t xml:space="preserve"> </w:t>
      </w:r>
      <w:proofErr w:type="spellStart"/>
      <w:r w:rsidRPr="00BA3581">
        <w:t>MüÉhQÇû</w:t>
      </w:r>
      <w:bookmarkEnd w:id="0"/>
      <w:proofErr w:type="spellEnd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proofErr w:type="spellStart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ëzlÉÈ</w:t>
      </w:r>
      <w:proofErr w:type="spellEnd"/>
      <w:r w:rsidRPr="00BA3581">
        <w:rPr>
          <w:lang w:bidi="ar-SA"/>
        </w:rPr>
        <w:t xml:space="preserve"> - </w:t>
      </w:r>
      <w:proofErr w:type="spellStart"/>
      <w:r w:rsidRPr="00BA3581">
        <w:rPr>
          <w:lang w:bidi="ar-SA"/>
        </w:rPr>
        <w:t>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  <w:proofErr w:type="spellEnd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xÉiÉÉ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l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wÉþhh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ÿhrÉeÉÉr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S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eÉÉþr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eÉÉþr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x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wÉþhh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ÉxÉ³Éç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ÿjx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rÉ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ÿjx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Ô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ç.ÌwÉþMü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uÉÉ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U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ÍpÉþÎ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ç.ÌwÉþMü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u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ÍpÉþÎ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proofErr w:type="spellEnd"/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uÉjxÉU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ÆrÉSþÌiÉU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l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aÉÑ¨ÉþU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¨ÉþU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0907487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D33C7B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40191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CEB13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2F1B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uÉi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iÉ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ZrÉÉ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¶É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§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ÿmlÉÑ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ËUþwš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¨ÉþU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¶ÉÉÅ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¶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ÎlqÉþ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¹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r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wš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l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lj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l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Íp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þ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Tüs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proofErr w:type="spellEnd"/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Ì¸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s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Ç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þÌi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®ïq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qÉÉþxÉiÉÉ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wÉÉþxÉl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wÉþhh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ÿhrÉeÉÉr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þqÉÂjxqÉ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wÉþ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xÉÉþ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962D4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A1D21"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q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x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wÉÉþxÉl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wÉþhh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ÿjx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wÉþ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SÉ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uÉþiÉï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´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®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2CD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xiÉÔ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r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iÉç-kÉ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´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ÂþlkÉ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r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x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Ñ¨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¾Çû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54A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Sè-rÉeÉþqÉÉ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¾û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UÉp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62AB3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lÉÑþjxÉa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F28F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j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jxÉa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proofErr w:type="spellEnd"/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ë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lÉÏþr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ÉïþÍ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1187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145A23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lÉÏþr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eÉÉÿ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uÉ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É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ÿso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Î®ïþqÉÑuÉÉ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Îl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SþÌ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jÉÑlÉ</w:t>
      </w:r>
      <w:proofErr w:type="spellEnd"/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ÿ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Î®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Sèkr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Îl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xrÉæ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i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iÉUlÉÑ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wÉþhuÉi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rÉÉï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suÉÉþWÒûÈ</w:t>
      </w:r>
      <w:proofErr w:type="spellEnd"/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2C430F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proofErr w:type="spellEnd"/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proofErr w:type="spellEnd"/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ÑüþrÉÉï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C23F8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þhuÉ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pÉþ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È</w:t>
      </w:r>
      <w:proofErr w:type="spellEnd"/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proofErr w:type="spellEnd"/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Î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F4E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Ìm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F62AB3" w:rsidRPr="00A12A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-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Éþ-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ÎcNûþÌm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Ì²whÉÑþ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Ìm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Å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rÉÑïuÉïwÉOè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rÉÉ-z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x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m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ÌiÉ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wÉOè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D15839" w:rsidRPr="00BA3581">
        <w:rPr>
          <w:rFonts w:ascii="BRH Devanagari Extra" w:hAnsi="BRH Devanagari Extra" w:cs="BRH Devanagari Extra"/>
          <w:sz w:val="40"/>
          <w:szCs w:val="40"/>
        </w:rPr>
        <w:t>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D15839" w:rsidRPr="00BA3581">
        <w:rPr>
          <w:rFonts w:ascii="BRH Devanagari Extra" w:hAnsi="BRH Devanagari Extra" w:cs="BRH Devanagari Extra"/>
          <w:sz w:val="40"/>
          <w:szCs w:val="40"/>
        </w:rPr>
        <w:t>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lirÉqÉ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F6DF1" w14:textId="77777777"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proofErr w:type="spellEnd"/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×þe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99B1B" w14:textId="77777777"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þgc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c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mÉz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-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ï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proofErr w:type="spellEnd"/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c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BA3581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0303B" w14:textId="77777777" w:rsidR="004D5598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þ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Òþ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676A8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</w:t>
      </w:r>
      <w:proofErr w:type="spellEnd"/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l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C70DC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proofErr w:type="spellStart"/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C70DC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spellEnd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7E4BC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Uç.ÌWû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r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</w:t>
      </w:r>
      <w:proofErr w:type="spellEnd"/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BE082C" w:rsidRPr="00C70DC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irÉþlÉÑ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r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ÅÅm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Ç-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Ç-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87DE2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proofErr w:type="spellEnd"/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-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</w:t>
      </w:r>
      <w:proofErr w:type="spellEnd"/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</w:t>
      </w:r>
      <w:proofErr w:type="spellStart"/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Sz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proofErr w:type="spellEnd"/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×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Wû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uÉ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Éþ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proofErr w:type="spellEnd"/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E71BAD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Wûþ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e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proofErr w:type="spellEnd"/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rÉÉïms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Ï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ÎxqÉ³Éç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k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-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ÌS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i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k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þp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-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É-lÉþlÉÑxÉaÉÉïrÉÉÍp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h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Íp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MÔ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iÉÑ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þÂWÕû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h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ÉÑxÉa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É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¤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qÉ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lÉÉÅÅÌSþ¹Ç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i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iuÉÉþ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BCC2E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l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2C430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SèU</w:t>
      </w:r>
      <w:proofErr w:type="spellEnd"/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U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C4C38B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spellStart"/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þ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þ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80423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959F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7D9A6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9E978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E57F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ÿqÉç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iuÉÉþs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</w:t>
      </w:r>
      <w:proofErr w:type="spellEnd"/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rÉ</w:t>
      </w:r>
      <w:proofErr w:type="spellEnd"/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proofErr w:type="spellStart"/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Î®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spellStart"/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Ì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Sè-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mÉëþÌiÉ™iÉ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77777777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ÿh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9F1A87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9F1A87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irÉþc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U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proofErr w:type="spellEnd"/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Ç-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iÉ</w:t>
      </w:r>
      <w:proofErr w:type="spellEnd"/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¦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eÉÉÿ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þmÉÌ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Ï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rÉæ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UÉþ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è-UÉþ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³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proofErr w:type="spellEnd"/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þ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Ì¸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jÉÑ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ÿ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¸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D4C95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proofErr w:type="spellEnd"/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FDE7F" w14:textId="77777777"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þ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</w:t>
      </w:r>
      <w:proofErr w:type="spellStart"/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C430F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179D67" w14:textId="77777777"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ÍpÉþ-ÂSè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¸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þ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Éÿ¤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³É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z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æüþ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iÉÑþiÉ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ÿlr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m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þÂ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lirÉÉ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B0393" w:rsidRPr="00EB03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B0393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Müþ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mÉ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wš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×i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Í³ÉirÉÑþiÉç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ëÉÿ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Mü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mÉ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qÉþ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qÉþh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-a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Wûx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sÉÉ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2C430F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É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sÉÉÿ</w:t>
      </w:r>
      <w:r w:rsidR="0095078C"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BA3581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0A6200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proofErr w:type="spellEnd"/>
      <w:r w:rsidR="0095078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×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rÉ×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DF44B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Wûx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U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sÉÉÿlS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U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w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×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1A19E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proofErr w:type="spellEnd"/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ÑüþuÉï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Éþ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CED2ED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l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þ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Ò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proofErr w:type="spellEnd"/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Òþ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24332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w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w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kÉÉþ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Ì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ÍpÉÎe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proofErr w:type="spellEnd"/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bl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ÔÍqÉSÒ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lÉþ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þx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420E" w14:textId="77777777"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217DC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l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Í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þx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qÉï³Éç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ÌwÉþM×ü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æ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Éþ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F65F2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æï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S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×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Éÿ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U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2014EA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733A72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9F4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lS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lS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jx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3C45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lSlirÉÑS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090A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e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×irÉ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10D7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7E3B30D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D62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lÉþÎ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47A8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92A63A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3EAA0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0EBC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D620C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Ç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rÉþli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k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E5AF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57095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CC15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14:paraId="0E92362C" w14:textId="77777777"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qÉæï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1A34EA5D" w14:textId="77777777"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FA3FC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12EF3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B6FBD6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25A5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msÉÑþ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04C03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lÉÌr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106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BE082C" w:rsidRPr="00710D7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="000A6200" w:rsidRPr="00710D7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Ìw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0AFB0B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F19EFDB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msÉÑþ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ms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138CE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WûÉMüÉþ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612934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A7E3B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0D748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F70EB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FCCF4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2A8011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14:paraId="023E178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319B040" w14:textId="77777777" w:rsidR="00710D7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MüÉÌr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Mü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B4AAF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Ñ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mÉëÑ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þWûÏ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msÉÑþ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iÉn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BE082C" w:rsidRPr="005149C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149C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Ñþp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þ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jÉÉÿ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æpÉÏÿprÉ</w:t>
      </w:r>
      <w:proofErr w:type="spellEnd"/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9BCD9B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82507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1738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70AAEBB8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21E99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80AB6CB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137664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ªØþWûÏ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B1C2D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msÉÑþ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D8D0DF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×þ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Ñþp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75CD435" w14:textId="77777777"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Ì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F45C02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U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jÉÉ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</w:p>
    <w:p w14:paraId="31EA97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pÉÏ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ïþ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B48E8E" w14:textId="77777777"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pÉÏÿpr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CD8E9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4E408C1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Å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É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Å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Å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09C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DF3A3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8C969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E460E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ZÉþ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ZÉþ-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666DB6" w14:textId="77777777"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ÍxÉþMü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ÍxÉþ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MüÉþr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8BB942" w14:textId="77777777"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84EE029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4FA4DCD" w14:textId="77777777"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MüÉþrÉ</w:t>
      </w:r>
      <w:proofErr w:type="spellEnd"/>
      <w:proofErr w:type="gram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187813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Éþh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ë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743F31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14:paraId="44A9277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85B28C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38A832" w14:textId="77777777"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iuÉ‚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149C2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514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965B3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Å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E34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C81A5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7B31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EE66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AD8B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89449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7ED8A0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ED4789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23417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‚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B92B7B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hÉç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9EA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uÉþ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7791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15767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6EE8C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51EE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ïþ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14:paraId="03DFE45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4744E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A47D4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D124C8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720FDAC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lÉÌ£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lÉ£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hÉÑþx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lÉYi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499DA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6B2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1C58A" w14:textId="77777777"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crÉÑþ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4742F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861526D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A3F9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Sèkr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B36EB7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AB274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þwš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0E2BC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B3380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crÉÑ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14:paraId="3C7A5018" w14:textId="77777777"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iu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B5F8ED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7E46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27838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AE1A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3F66F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jÉþliÉU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65DB4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ÉUç.Wûþi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ëæw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3D1118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ACB8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uÉÂþhÉ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pr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EBF34" w14:textId="77777777"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‡ûÉþrÉ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9FA8B" w14:textId="77777777"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þÎliÉMü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ÌiÉcNû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8D795E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æ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hÉÑþmÉ¦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5E0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þqÉ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þMümÉÉsÉÈ</w:t>
      </w:r>
      <w:proofErr w:type="spellEnd"/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435691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35CCA6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jÉþli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jÉÿÇ-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æ¹ÒþpÉÉrÉ | </w:t>
      </w:r>
    </w:p>
    <w:p w14:paraId="39CE7198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Uç.Wûþi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æwq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E89E5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A0EA247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p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746C9C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778F50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C1C69B" w14:textId="77777777"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‡û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0ECFA4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qÉþÎliÉMü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4A6B0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7F9DC3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1110D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Sþ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7803F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503D6902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EF24DBD" w14:textId="77777777"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lÉÑþ</w:t>
      </w:r>
      <w:proofErr w:type="spellEnd"/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9D279A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14:paraId="7804ED8C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proofErr w:type="spellEnd"/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ÑþqÉirÉæ</w:t>
      </w:r>
      <w:proofErr w:type="spellEnd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01A134F" w14:textId="77777777"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63BCD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450DA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A47A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¶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702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="0062067B"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AD26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 w:rsidR="0062067B"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36766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3696E7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2EBEA5D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2EDEDC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Îgc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C77A47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zÉÉÿ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ADC38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CF35CD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Îgc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Í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4FAAD9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5A3B92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C29E0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zÉÉÿ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14:paraId="46CF6E69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1ECB8BB0" w14:textId="77777777"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A94B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ÍpÉþSï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6DE8DA2B" w14:textId="77777777"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irÉ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0696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D0B50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wÉÑ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BDE9D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59C0D98F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6737D6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D5F45E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Í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Éÿ¤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0C9C01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Oè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C9B4BE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e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27C9D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764D3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7DEFC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65991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È</w:t>
      </w:r>
      <w:proofErr w:type="spellEnd"/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z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14:paraId="06AEC66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79FCFB2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þrÉÉe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ÌSlSì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þqÉï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B3245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auÉþiÉÏ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UÉ</w:t>
      </w:r>
      <w:r w:rsidR="002C430F"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Éïþx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04890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C0AF85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BE6E19F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6A88CD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0ED3A5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DA6377" w14:textId="77777777"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26B640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2AB647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9F938A" w14:textId="77777777"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wš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auÉþ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-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proofErr w:type="spellStart"/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lÉÑ</w:t>
      </w:r>
      <w:proofErr w:type="spellEnd"/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proofErr w:type="spellStart"/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UÈ</w:t>
      </w:r>
      <w:proofErr w:type="spellEnd"/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þx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EBF57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14:paraId="4935AD0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zÉÉÿliÉÈ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wÉÑu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B3BBFA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E3563C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þ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ÍqÉ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SìÉ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Ô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40D26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iÉÑþwm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3C9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F06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æqÉïþ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F592E" w14:textId="77777777" w:rsidR="00DF44B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D265B" w14:textId="77777777"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265596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D223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683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2296D" w14:textId="77777777"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C340F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03F5E7CA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9D6AD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þ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3D575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¤Éþ§ÉÉ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4D13D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F6B36" w14:textId="77777777"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þh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æUÉþÌS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5C0C85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FD37824" w14:textId="77777777" w:rsidR="004D5598" w:rsidRPr="00CC10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AÉÿiqÉ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oÉþsÉ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ÌuÉµÉþ</w:t>
      </w:r>
      <w:proofErr w:type="spellEnd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ÆrÉxrÉþ</w:t>
      </w:r>
      <w:proofErr w:type="spellEnd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B4EDB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0F9F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2691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68D98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FE2CBD2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B21BB1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DDD3E6D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i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B0AF5E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ÍzÉw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4485D7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F30AB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8AE65D" w14:textId="77777777"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B45A3F" w14:textId="77777777"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14:paraId="3EF702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ÿiq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È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þÍj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51EF3A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2F76E8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þr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EAA3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Wû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þrÉ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65B9D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UþÎ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2224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C10BF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7DC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7ED41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þrÉi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crÉli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smÉi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FEB4D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5D6D62A4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³Éçþ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U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86E1E0C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èu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837E7D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Îm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UþÎlk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9849DE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u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5695E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14:paraId="03C27B7E" w14:textId="77777777" w:rsidR="004D5598" w:rsidRPr="004D179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4D179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C430F"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4D179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4D17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70854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75AA6056" w14:textId="77777777" w:rsidR="004D179B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proofErr w:type="spellEnd"/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lÉçþ</w:t>
      </w:r>
      <w:proofErr w:type="spellEnd"/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ECCF6" w14:textId="77777777" w:rsidR="004D179B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4D17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49CDD0" w14:textId="77777777"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269733C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0276BA5D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D8350A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777D67" w14:textId="77777777"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14:paraId="3712AED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62C9259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BE082C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B435B9" w14:textId="77777777"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DDD8F" w14:textId="77777777"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¤ÉÑþU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¤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B19C" w14:textId="77777777"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0F6E7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0E6975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14:paraId="47F0823F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C1956F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D8EA867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4DF529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0E05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A85BA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¤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¤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C9058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E65839" w14:textId="77777777"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e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BE082C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çXûlÉÑ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Å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3D35B6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E671A7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546F5E6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Ï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£ü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ÌmÉm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771" w14:textId="77777777"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þmÉx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47B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þqÉÉ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mÉx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lÉç</w:t>
      </w:r>
      <w:proofErr w:type="spellEnd"/>
      <w:r w:rsidR="00D53C6E" w:rsidRPr="00D53C6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8523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B65ACC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</w:p>
    <w:p w14:paraId="5BC63014" w14:textId="77777777"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2F65A7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7E5B9134" w14:textId="77777777"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Ïe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¹Éïÿ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£ü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DE7A6B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0B1E89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F221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-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þqÉÉ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mÉ³Éçþ | </w:t>
      </w:r>
    </w:p>
    <w:p w14:paraId="03EADE24" w14:textId="77777777"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W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8B722" w14:textId="77777777"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s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768C10" w14:textId="77777777"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14:paraId="70E80D3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Í¥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Ïe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14EE04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FFB92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6FA69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71EB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794211D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¹ÉMüþmÉÉsÉ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¹ÉMüþmÉÉsÉ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76B47C1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aÉÉ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A5827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D18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¹ÉMüþmÉÉsÉ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erÉþpÉÉa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E48E21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732D9081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360DA345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3D5207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F80A6B6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a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88A1F6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erÉþpÉÉ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e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14:paraId="65BA07F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CD1B33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3D5A0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A6200" w:rsidRPr="002214E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7D10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9E54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D03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þqÉi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23564B" w14:textId="77777777"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2481F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F85B509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777F0A0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B1E1F3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63614E6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prÉ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C8B6E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0DC68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208766B8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057C639C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val="en-US" w:eastAsia="en-US" w:bidi="ar-SA"/>
        </w:rPr>
        <w:t>–</w:t>
      </w:r>
      <w:proofErr w:type="spellStart"/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060515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FDACF3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E0DA92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2DC2E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29B8DD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9D03C2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14:paraId="46A632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0EA1AC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01121B2" w14:textId="77777777" w:rsidR="002214E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214E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214E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214E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46A3E0" w14:textId="77777777" w:rsidR="00661BD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qÉl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proofErr w:type="spellEnd"/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61BD4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</w:p>
    <w:p w14:paraId="0D0985AB" w14:textId="77777777" w:rsidR="00661BD4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D5598"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proofErr w:type="spellEnd"/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9BAE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A64ECB7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7CDA016B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75570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q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</w:t>
      </w:r>
    </w:p>
    <w:p w14:paraId="7A97F2B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l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Éï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47548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¤Éþ§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581ED2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73903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14:paraId="306F63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14:paraId="3C38770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3AA7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F1113" w14:textId="77777777" w:rsidR="004D5598" w:rsidRPr="00BA3581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þ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EE309" w14:textId="77777777"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71AC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871AC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C80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qÉl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2DB23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BD34F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64EE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E89A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498CC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14:paraId="4FA6B9FA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98CED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0498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É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7162F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FEE439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A3077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½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lÉþi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622864" w14:textId="77777777"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þlÉq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67B434B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0757D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ljÉÉþ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uÉi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iÉþi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27E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871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Ík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Ô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DC6A4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ÍjÉ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41B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22F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977151B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58718154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ljÉÉþ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þ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57B4929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5B274F9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¤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3E4E7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iÉËU¤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544B0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CEF654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Éïþ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14:paraId="25CCC37E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B747D7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FEC72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BEDF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5679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1E72CDB1" w14:textId="77777777"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9B2A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U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S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uÉÉliÉUÌS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68E3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871AC"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ÉÉÿl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þMü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9B025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s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æµÉ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BB59115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1F8BA594" w14:textId="77777777"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þxrÉ</w:t>
      </w:r>
      <w:proofErr w:type="spellEnd"/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5BD52A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¤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0D8127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z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S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A20874B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uÉÉliÉU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ç.zÉþu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F2FEB8" w14:textId="77777777"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Wû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22B4B5" w14:textId="77777777"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3B7B51C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Éïþ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proofErr w:type="spellStart"/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4FC3654" w14:textId="77777777"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…¡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5ABCE67E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¤Éþ§ÉÉÍh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þMü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p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ÉÉ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E34F89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Z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¨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¨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14:paraId="7A6EF37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14:paraId="0D7FEF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ïuÉÉþ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ëÉ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1413B0" w14:textId="77777777"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‹þg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þlÉr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a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40907" w14:textId="77777777"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S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þpÉÔuÉ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ÉÉïÅxÉÑþUÉlÉç</w:t>
      </w:r>
      <w:proofErr w:type="spellEnd"/>
      <w:r w:rsidR="009F42DE"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B0CF6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lk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CD226A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14:paraId="66AE2FAC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4367BA4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u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629CC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k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2617E0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6EB73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78178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ÿq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2B0EEE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r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Éï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þ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E86A20" w14:textId="77777777"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lk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14:paraId="283C00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¨Éþ</w:t>
      </w:r>
      <w:proofErr w:type="spellEnd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Wû</w:t>
      </w:r>
      <w:proofErr w:type="spellEnd"/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 </w:t>
      </w:r>
      <w:proofErr w:type="spellStart"/>
      <w:proofErr w:type="gramStart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wÉÉþxÉliÉÏ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j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þq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ÌS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Qû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×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q</w:t>
      </w:r>
      <w:r w:rsidRPr="009F42DE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ïuÉ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xiu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þh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ÿiq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Í¥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ÏeÉ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µÉþxr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U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M×üþiÉgcÉ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</w:t>
      </w:r>
      <w:proofErr w:type="spellEnd"/>
      <w:r w:rsidR="00BE082C" w:rsidRPr="00B200EC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ÉþWÒû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ÅÎ°È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iÉÑ</w:t>
      </w: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þwmÉ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mof</w:t>
      </w:r>
      <w:proofErr w:type="spellEnd"/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Ñ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5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±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u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þ</w:t>
      </w:r>
      <w:proofErr w:type="spellEnd"/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Samhita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Seven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s</w:t>
      </w:r>
      <w:proofErr w:type="spellEnd"/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r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geÉ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ÍhÉþ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</w:t>
      </w:r>
      <w:proofErr w:type="spellEnd"/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Ç</w:t>
      </w:r>
      <w:proofErr w:type="spellEnd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BA3581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BA3581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BA3581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BA3581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1C66" w14:textId="77777777" w:rsidR="009B7F23" w:rsidRDefault="009B7F23" w:rsidP="009B6EBD">
      <w:pPr>
        <w:spacing w:after="0" w:line="240" w:lineRule="auto"/>
      </w:pPr>
      <w:r>
        <w:separator/>
      </w:r>
    </w:p>
  </w:endnote>
  <w:endnote w:type="continuationSeparator" w:id="0">
    <w:p w14:paraId="0EAE3784" w14:textId="77777777" w:rsidR="009B7F23" w:rsidRDefault="009B7F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206B" w14:textId="77777777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B25DE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B25DE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9F80" w14:textId="7777777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7035" w14:textId="77777777" w:rsidR="009B7F23" w:rsidRDefault="009B7F23" w:rsidP="009B6EBD">
      <w:pPr>
        <w:spacing w:after="0" w:line="240" w:lineRule="auto"/>
      </w:pPr>
      <w:r>
        <w:separator/>
      </w:r>
    </w:p>
  </w:footnote>
  <w:footnote w:type="continuationSeparator" w:id="0">
    <w:p w14:paraId="70F71D87" w14:textId="77777777" w:rsidR="009B7F23" w:rsidRDefault="009B7F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1252" w14:textId="77777777" w:rsidR="00D53C6E" w:rsidRPr="002C139D" w:rsidRDefault="00D53C6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EF6D" w14:textId="77777777" w:rsidR="00D53C6E" w:rsidRDefault="00D53C6E" w:rsidP="00841F03">
    <w:pPr>
      <w:pStyle w:val="Header"/>
      <w:pBdr>
        <w:bottom w:val="single" w:sz="4" w:space="1" w:color="auto"/>
      </w:pBdr>
    </w:pPr>
  </w:p>
  <w:p w14:paraId="323316F8" w14:textId="77777777" w:rsidR="00D53C6E" w:rsidRPr="002C139D" w:rsidRDefault="00D53C6E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mÉS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(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uÉÉYrÉ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xÉÌWûiÉ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) - 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- 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mÉgcÉqÉÈ</w:t>
    </w:r>
    <w:proofErr w:type="spellEnd"/>
    <w:r w:rsidRPr="00A4438A">
      <w:rPr>
        <w:rFonts w:ascii="BRH Devanagari Extra" w:hAnsi="BRH Devanagari Extra" w:cs="BRH Devanagari Extra"/>
        <w:b/>
        <w:sz w:val="36"/>
        <w:szCs w:val="36"/>
      </w:rPr>
      <w:t xml:space="preserve"> </w:t>
    </w:r>
    <w:proofErr w:type="spellStart"/>
    <w:r w:rsidRPr="00A4438A">
      <w:rPr>
        <w:rFonts w:ascii="BRH Devanagari Extra" w:hAnsi="BRH Devanagari Extra" w:cs="BRH Devanagari Extra"/>
        <w:b/>
        <w:sz w:val="36"/>
        <w:szCs w:val="36"/>
      </w:rPr>
      <w:t>mÉëzlÉÈ</w:t>
    </w:r>
    <w:proofErr w:type="spellEnd"/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0687-CAE1-497F-9CB1-8027FB4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7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48</cp:revision>
  <cp:lastPrinted>2020-03-26T19:35:00Z</cp:lastPrinted>
  <dcterms:created xsi:type="dcterms:W3CDTF">2017-08-16T16:46:00Z</dcterms:created>
  <dcterms:modified xsi:type="dcterms:W3CDTF">2021-08-03T04:20:00Z</dcterms:modified>
</cp:coreProperties>
</file>